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55921938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lang w:val="en-NZ" w:eastAsia="en-NZ"/>
        </w:rPr>
      </w:sdtEndPr>
      <w:sdtContent>
        <w:p w:rsidR="00526371" w:rsidRDefault="0052637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3A827F12EA4323B01374310EFC0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6371" w:rsidRDefault="0052637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at test plan for the backend of easy appointmen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47A62BB22A45D5A365D17C5E4B2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26371" w:rsidRDefault="0052637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TC511</w:t>
              </w:r>
            </w:p>
          </w:sdtContent>
        </w:sdt>
        <w:p w:rsidR="00526371" w:rsidRDefault="0052637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26371" w:rsidRDefault="005263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GROUP PROJECT </w:t>
                                    </w:r>
                                  </w:p>
                                </w:sdtContent>
                              </w:sdt>
                              <w:p w:rsidR="00526371" w:rsidRDefault="0052637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RAKASH TAMANG AND KABIN TAMANG</w:t>
                                    </w:r>
                                  </w:sdtContent>
                                </w:sdt>
                              </w:p>
                              <w:p w:rsidR="00526371" w:rsidRDefault="0052637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6371" w:rsidRDefault="005263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GROUP PROJECT </w:t>
                              </w:r>
                            </w:p>
                          </w:sdtContent>
                        </w:sdt>
                        <w:p w:rsidR="00526371" w:rsidRDefault="0052637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AKASH TAMANG AND KABIN TAMANG</w:t>
                              </w:r>
                            </w:sdtContent>
                          </w:sdt>
                        </w:p>
                        <w:p w:rsidR="00526371" w:rsidRDefault="0052637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6371" w:rsidRDefault="00526371">
          <w:r>
            <w:br w:type="page"/>
          </w:r>
        </w:p>
      </w:sdtContent>
    </w:sdt>
    <w:sdt>
      <w:sdtPr>
        <w:id w:val="194688900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en-NZ" w:eastAsia="en-NZ"/>
        </w:rPr>
      </w:sdtEndPr>
      <w:sdtContent>
        <w:p w:rsidR="00C56EAC" w:rsidRDefault="00C56EAC">
          <w:pPr>
            <w:pStyle w:val="TOCHeading"/>
          </w:pPr>
          <w:r>
            <w:t>Contents</w:t>
          </w:r>
          <w:bookmarkStart w:id="0" w:name="_GoBack"/>
          <w:bookmarkEnd w:id="0"/>
        </w:p>
        <w:p w:rsidR="00532408" w:rsidRDefault="00C56EA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7380" w:history="1">
            <w:r w:rsidR="00532408" w:rsidRPr="008D5663">
              <w:rPr>
                <w:rStyle w:val="Hyperlink"/>
                <w:noProof/>
              </w:rPr>
              <w:t>Login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1" w:history="1">
            <w:r w:rsidRPr="008D5663">
              <w:rPr>
                <w:rStyle w:val="Hyperlink"/>
                <w:noProof/>
              </w:rPr>
              <w:t>Select Calenda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2" w:history="1">
            <w:r w:rsidRPr="008D5663">
              <w:rPr>
                <w:rStyle w:val="Hyperlink"/>
                <w:noProof/>
              </w:rPr>
              <w:t>Display Calendar can be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3" w:history="1">
            <w:r w:rsidRPr="008D5663">
              <w:rPr>
                <w:rStyle w:val="Hyperlink"/>
                <w:noProof/>
              </w:rPr>
              <w:t>Add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4" w:history="1">
            <w:r w:rsidRPr="008D5663">
              <w:rPr>
                <w:rStyle w:val="Hyperlink"/>
                <w:noProof/>
              </w:rPr>
              <w:t>Fill up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5" w:history="1">
            <w:r w:rsidRPr="008D5663">
              <w:rPr>
                <w:rStyle w:val="Hyperlink"/>
                <w:noProof/>
              </w:rPr>
              <w:t>Or Choose the existing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6" w:history="1">
            <w:r w:rsidRPr="008D5663">
              <w:rPr>
                <w:rStyle w:val="Hyperlink"/>
                <w:noProof/>
              </w:rPr>
              <w:t>Check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7" w:history="1">
            <w:r w:rsidRPr="008D5663">
              <w:rPr>
                <w:rStyle w:val="Hyperlink"/>
                <w:noProof/>
              </w:rPr>
              <w:t>Edit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8" w:history="1">
            <w:r w:rsidRPr="008D5663">
              <w:rPr>
                <w:rStyle w:val="Hyperlink"/>
                <w:noProof/>
              </w:rPr>
              <w:t>Change or fix th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9" w:history="1">
            <w:r w:rsidRPr="008D5663">
              <w:rPr>
                <w:rStyle w:val="Hyperlink"/>
                <w:noProof/>
              </w:rPr>
              <w:t>Deleting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0" w:history="1">
            <w:r w:rsidRPr="008D5663">
              <w:rPr>
                <w:rStyle w:val="Hyperlink"/>
                <w:noProof/>
              </w:rPr>
              <w:t>Confirm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1" w:history="1">
            <w:r w:rsidRPr="008D5663">
              <w:rPr>
                <w:rStyle w:val="Hyperlink"/>
                <w:noProof/>
              </w:rPr>
              <w:t>Select Custom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2" w:history="1">
            <w:r w:rsidRPr="008D5663">
              <w:rPr>
                <w:rStyle w:val="Hyperlink"/>
                <w:noProof/>
              </w:rPr>
              <w:t>Click any customer to chec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3" w:history="1">
            <w:r w:rsidRPr="008D5663">
              <w:rPr>
                <w:rStyle w:val="Hyperlink"/>
                <w:noProof/>
              </w:rPr>
              <w:t>Result after selecting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4" w:history="1">
            <w:r w:rsidRPr="008D5663">
              <w:rPr>
                <w:rStyle w:val="Hyperlink"/>
                <w:noProof/>
              </w:rPr>
              <w:t>You can edit details of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5" w:history="1">
            <w:r w:rsidRPr="008D5663">
              <w:rPr>
                <w:rStyle w:val="Hyperlink"/>
                <w:noProof/>
              </w:rPr>
              <w:t>You can also delete any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6" w:history="1">
            <w:r w:rsidRPr="008D5663">
              <w:rPr>
                <w:rStyle w:val="Hyperlink"/>
                <w:noProof/>
              </w:rPr>
              <w:t>Select serv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7" w:history="1">
            <w:r w:rsidRPr="008D5663">
              <w:rPr>
                <w:rStyle w:val="Hyperlink"/>
                <w:noProof/>
              </w:rPr>
              <w:t>Click on add to add service as shown 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8" w:history="1">
            <w:r w:rsidRPr="008D5663">
              <w:rPr>
                <w:rStyle w:val="Hyperlink"/>
                <w:noProof/>
              </w:rPr>
              <w:t>Click on test service to chec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9" w:history="1">
            <w:r w:rsidRPr="008D5663">
              <w:rPr>
                <w:rStyle w:val="Hyperlink"/>
                <w:noProof/>
              </w:rPr>
              <w:t>Click on delete to delete t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0" w:history="1">
            <w:r w:rsidRPr="008D5663">
              <w:rPr>
                <w:rStyle w:val="Hyperlink"/>
                <w:noProof/>
              </w:rPr>
              <w:t>Sele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1" w:history="1">
            <w:r w:rsidRPr="008D5663">
              <w:rPr>
                <w:rStyle w:val="Hyperlink"/>
                <w:noProof/>
              </w:rPr>
              <w:t>Select us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2" w:history="1">
            <w:r w:rsidRPr="008D5663">
              <w:rPr>
                <w:rStyle w:val="Hyperlink"/>
                <w:noProof/>
              </w:rPr>
              <w:t>Set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3" w:history="1">
            <w:r w:rsidRPr="008D5663">
              <w:rPr>
                <w:rStyle w:val="Hyperlink"/>
                <w:noProof/>
              </w:rPr>
              <w:t>Selec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4" w:history="1">
            <w:r w:rsidRPr="008D5663">
              <w:rPr>
                <w:rStyle w:val="Hyperlink"/>
                <w:noProof/>
              </w:rPr>
              <w:t>Select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5" w:history="1">
            <w:r w:rsidRPr="008D5663">
              <w:rPr>
                <w:rStyle w:val="Hyperlink"/>
                <w:noProof/>
              </w:rPr>
              <w:t>Select Legal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6" w:history="1">
            <w:r w:rsidRPr="008D5663">
              <w:rPr>
                <w:rStyle w:val="Hyperlink"/>
                <w:noProof/>
              </w:rPr>
              <w:t>Select curr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7" w:history="1">
            <w:r w:rsidRPr="008D5663">
              <w:rPr>
                <w:rStyle w:val="Hyperlink"/>
                <w:noProof/>
              </w:rPr>
              <w:t>About easy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408" w:rsidRDefault="00532408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8" w:history="1">
            <w:r w:rsidRPr="008D5663">
              <w:rPr>
                <w:rStyle w:val="Hyperlink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AC" w:rsidRDefault="00C56EAC">
          <w:r>
            <w:rPr>
              <w:b/>
              <w:bCs/>
              <w:noProof/>
            </w:rPr>
            <w:fldChar w:fldCharType="end"/>
          </w:r>
        </w:p>
      </w:sdtContent>
    </w:sdt>
    <w:p w:rsidR="001E306D" w:rsidRDefault="001E306D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1E306D" w:rsidRPr="00526371" w:rsidRDefault="00F12F98" w:rsidP="00526371">
      <w:pPr>
        <w:pStyle w:val="Heading1"/>
      </w:pPr>
      <w:bookmarkStart w:id="1" w:name="_Toc53657380"/>
      <w:r w:rsidRPr="00526371">
        <w:t>Login</w:t>
      </w:r>
      <w:bookmarkEnd w:id="1"/>
      <w:r w:rsidRPr="00526371"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  <w:r w:rsidR="00BD4427">
        <w:t xml:space="preserve">Type </w:t>
      </w:r>
      <w:hyperlink r:id="rId8" w:history="1">
        <w:r w:rsidR="00BD4427" w:rsidRPr="000257C2">
          <w:rPr>
            <w:rStyle w:val="Hyperlink"/>
          </w:rPr>
          <w:t>http://54.221.148.171/S4AppointmentsPT2/</w:t>
        </w:r>
      </w:hyperlink>
      <w:r w:rsidR="00BD4427">
        <w:t xml:space="preserve"> </w:t>
      </w:r>
      <w:r w:rsidR="00491497">
        <w:t>to get to the home page of frontend section and click on login to get to backend section which will show like the below screenshot.</w:t>
      </w:r>
    </w:p>
    <w:p w:rsidR="001E306D" w:rsidRDefault="00F12F98">
      <w:pPr>
        <w:spacing w:after="116"/>
      </w:pPr>
      <w:r>
        <w:t xml:space="preserve"> </w:t>
      </w:r>
    </w:p>
    <w:p w:rsidR="001E306D" w:rsidRDefault="00F12F98">
      <w:pPr>
        <w:spacing w:after="98"/>
        <w:jc w:val="right"/>
      </w:pPr>
      <w:r>
        <w:rPr>
          <w:noProof/>
        </w:rPr>
        <w:lastRenderedPageBreak/>
        <w:drawing>
          <wp:inline distT="0" distB="0" distL="0" distR="0">
            <wp:extent cx="5731510" cy="510794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0"/>
      </w:pPr>
      <w:r>
        <w:t xml:space="preserve"> </w:t>
      </w:r>
    </w:p>
    <w:p w:rsidR="001E306D" w:rsidRDefault="00C72ED1" w:rsidP="00526371">
      <w:pPr>
        <w:pStyle w:val="Heading1"/>
      </w:pPr>
      <w:bookmarkStart w:id="2" w:name="_Toc53657381"/>
      <w:r w:rsidRPr="00526371">
        <w:t>Select Calendar</w:t>
      </w:r>
      <w:r w:rsidR="00F12F98" w:rsidRPr="00526371">
        <w:t xml:space="preserve"> Page</w:t>
      </w:r>
      <w:bookmarkEnd w:id="2"/>
      <w:r w:rsidR="00F12F98" w:rsidRPr="00526371">
        <w:t xml:space="preserve"> </w:t>
      </w:r>
    </w:p>
    <w:p w:rsidR="00491497" w:rsidRPr="00491497" w:rsidRDefault="00491497" w:rsidP="00491497">
      <w:r>
        <w:t xml:space="preserve">After you </w:t>
      </w:r>
      <w:proofErr w:type="gramStart"/>
      <w:r>
        <w:t>login ,</w:t>
      </w:r>
      <w:proofErr w:type="gramEnd"/>
      <w:r>
        <w:t xml:space="preserve"> select calendar.</w:t>
      </w:r>
    </w:p>
    <w:p w:rsidR="001E306D" w:rsidRDefault="00F12F98">
      <w:pPr>
        <w:spacing w:after="114"/>
      </w:pPr>
      <w:r>
        <w:t xml:space="preserve"> </w:t>
      </w:r>
    </w:p>
    <w:p w:rsidR="001E306D" w:rsidRDefault="00F12F98">
      <w:pPr>
        <w:spacing w:after="62" w:line="346" w:lineRule="auto"/>
        <w:ind w:right="50"/>
      </w:pPr>
      <w:r>
        <w:rPr>
          <w:noProof/>
        </w:rPr>
        <w:lastRenderedPageBreak/>
        <w:drawing>
          <wp:inline distT="0" distB="0" distL="0" distR="0">
            <wp:extent cx="5731510" cy="276225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56EAC" w:rsidRDefault="00C56EAC">
      <w:pPr>
        <w:spacing w:after="62" w:line="346" w:lineRule="auto"/>
        <w:ind w:right="50"/>
      </w:pPr>
    </w:p>
    <w:p w:rsidR="001E306D" w:rsidRDefault="00F12F98" w:rsidP="00526371">
      <w:pPr>
        <w:pStyle w:val="Heading2"/>
      </w:pPr>
      <w:bookmarkStart w:id="3" w:name="_Toc53657382"/>
      <w:r>
        <w:t>Display Calendar can be changed</w:t>
      </w:r>
      <w:bookmarkEnd w:id="3"/>
      <w:r>
        <w:t xml:space="preserve"> </w:t>
      </w:r>
    </w:p>
    <w:p w:rsidR="00C56EAC" w:rsidRPr="00C56EAC" w:rsidRDefault="00C56EAC" w:rsidP="00C56EAC"/>
    <w:p w:rsidR="001E306D" w:rsidRDefault="00F12F98">
      <w:pPr>
        <w:spacing w:after="98"/>
        <w:ind w:right="50"/>
        <w:jc w:val="right"/>
      </w:pPr>
      <w:r>
        <w:rPr>
          <w:noProof/>
        </w:rPr>
        <w:drawing>
          <wp:inline distT="0" distB="0" distL="0" distR="0">
            <wp:extent cx="5731510" cy="302895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C72ED1" w:rsidRDefault="00C72ED1"/>
    <w:p w:rsidR="00C72ED1" w:rsidRDefault="00C72ED1"/>
    <w:p w:rsidR="00C72ED1" w:rsidRDefault="00C72ED1"/>
    <w:p w:rsidR="00C72ED1" w:rsidRDefault="00C72ED1" w:rsidP="00526371">
      <w:pPr>
        <w:pStyle w:val="Heading2"/>
      </w:pPr>
      <w:bookmarkStart w:id="4" w:name="_Toc53657383"/>
      <w:r>
        <w:lastRenderedPageBreak/>
        <w:t>Add Appointment</w:t>
      </w:r>
      <w:bookmarkEnd w:id="4"/>
    </w:p>
    <w:p w:rsidR="00491497" w:rsidRPr="00491497" w:rsidRDefault="00491497" w:rsidP="00491497">
      <w:r>
        <w:t>Its easy to add appointment in backend section. Just click on +appointment button to add new appointment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g new appoint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/>
    <w:p w:rsidR="00C72ED1" w:rsidRDefault="00C72ED1" w:rsidP="00526371">
      <w:pPr>
        <w:pStyle w:val="Heading2"/>
      </w:pPr>
      <w:bookmarkStart w:id="5" w:name="_Toc53657384"/>
      <w:r>
        <w:t>Fill up the form</w:t>
      </w:r>
      <w:bookmarkEnd w:id="5"/>
    </w:p>
    <w:p w:rsidR="00491497" w:rsidRPr="00491497" w:rsidRDefault="00491497" w:rsidP="00491497">
      <w:r>
        <w:t>Add appointment details as given below.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ing form of appoint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 w:rsidP="00526371">
      <w:pPr>
        <w:pStyle w:val="Heading2"/>
      </w:pPr>
      <w:r>
        <w:lastRenderedPageBreak/>
        <w:t xml:space="preserve"> </w:t>
      </w:r>
      <w:bookmarkStart w:id="6" w:name="_Toc53657385"/>
      <w:r w:rsidR="00C72ED1">
        <w:t>Or Choose the existing appointment</w:t>
      </w:r>
      <w:bookmarkEnd w:id="6"/>
    </w:p>
    <w:p w:rsidR="00491497" w:rsidRPr="00491497" w:rsidRDefault="00491497" w:rsidP="00491497">
      <w:r>
        <w:t xml:space="preserve">If you have already </w:t>
      </w:r>
      <w:proofErr w:type="gramStart"/>
      <w:r>
        <w:t>appointment</w:t>
      </w:r>
      <w:proofErr w:type="gramEnd"/>
      <w:r>
        <w:t xml:space="preserve"> then you can select your existing appointment.</w:t>
      </w:r>
    </w:p>
    <w:p w:rsidR="00C72ED1" w:rsidRDefault="00C72ED1">
      <w:pPr>
        <w:spacing w:after="158"/>
      </w:pPr>
      <w:r>
        <w:rPr>
          <w:noProof/>
        </w:rPr>
        <w:drawing>
          <wp:inline distT="0" distB="0" distL="0" distR="0">
            <wp:extent cx="5798185" cy="5777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existing custo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1E306D" w:rsidRDefault="00F12F98">
      <w:pPr>
        <w:spacing w:after="0"/>
      </w:pPr>
      <w:r>
        <w:t xml:space="preserve"> </w:t>
      </w:r>
    </w:p>
    <w:p w:rsidR="001E306D" w:rsidRDefault="00F12F98">
      <w:pPr>
        <w:spacing w:after="158"/>
        <w:jc w:val="both"/>
      </w:pPr>
      <w:r>
        <w:t xml:space="preserve"> </w:t>
      </w:r>
    </w:p>
    <w:p w:rsidR="001E306D" w:rsidRDefault="00F12F98" w:rsidP="00526371">
      <w:pPr>
        <w:pStyle w:val="Heading2"/>
      </w:pPr>
      <w:r>
        <w:lastRenderedPageBreak/>
        <w:t xml:space="preserve"> </w:t>
      </w:r>
      <w:bookmarkStart w:id="7" w:name="_Toc53657386"/>
      <w:r w:rsidR="00C72ED1">
        <w:t>Check Routine</w:t>
      </w:r>
      <w:bookmarkEnd w:id="7"/>
    </w:p>
    <w:p w:rsidR="00C72ED1" w:rsidRDefault="00C72ED1">
      <w:pPr>
        <w:spacing w:after="0"/>
        <w:jc w:val="both"/>
      </w:pPr>
      <w:r>
        <w:t>Da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ay appointmented custom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Week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ly appintm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Month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hly appointme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491497" w:rsidRDefault="008D7B4B" w:rsidP="00491497">
      <w:pPr>
        <w:pStyle w:val="Heading2"/>
      </w:pPr>
      <w:bookmarkStart w:id="8" w:name="_Toc53657387"/>
      <w:r>
        <w:t>Edit Customer details</w:t>
      </w:r>
      <w:bookmarkEnd w:id="8"/>
    </w:p>
    <w:p w:rsidR="00491497" w:rsidRPr="00491497" w:rsidRDefault="00491497" w:rsidP="00491497">
      <w:r>
        <w:t>You can also edit customer details by clicking on edit and fill the details with correct information about you or any customer.</w:t>
      </w:r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59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cting prakash to ed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 w:rsidP="00526371">
      <w:pPr>
        <w:pStyle w:val="Heading2"/>
      </w:pPr>
      <w:bookmarkStart w:id="9" w:name="_Toc53657388"/>
      <w:r>
        <w:t>Change or fix the error</w:t>
      </w:r>
      <w:bookmarkEnd w:id="9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the details and fix the bug or err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491497" w:rsidRDefault="00491497">
      <w:pPr>
        <w:spacing w:after="0"/>
        <w:jc w:val="both"/>
      </w:pPr>
    </w:p>
    <w:p w:rsidR="008D7B4B" w:rsidRDefault="008D7B4B" w:rsidP="00526371">
      <w:pPr>
        <w:pStyle w:val="Heading2"/>
      </w:pPr>
    </w:p>
    <w:p w:rsidR="008D7B4B" w:rsidRDefault="008D7B4B" w:rsidP="00526371">
      <w:pPr>
        <w:pStyle w:val="Heading2"/>
      </w:pPr>
      <w:bookmarkStart w:id="10" w:name="_Toc53657389"/>
      <w:r>
        <w:t>Deleting appointments</w:t>
      </w:r>
      <w:bookmarkEnd w:id="10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custo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8D7B4B" w:rsidRDefault="008D7B4B" w:rsidP="00526371">
      <w:pPr>
        <w:pStyle w:val="Heading2"/>
      </w:pPr>
      <w:bookmarkStart w:id="11" w:name="_Toc53657390"/>
      <w:r>
        <w:t>Confirm delete</w:t>
      </w:r>
      <w:bookmarkEnd w:id="11"/>
    </w:p>
    <w:p w:rsidR="00491497" w:rsidRPr="00491497" w:rsidRDefault="00491497" w:rsidP="00491497">
      <w:r>
        <w:t>Click on ok button to confirm delete.</w:t>
      </w:r>
    </w:p>
    <w:p w:rsidR="00C56EAC" w:rsidRPr="00C56EAC" w:rsidRDefault="00C56EAC" w:rsidP="00C56EAC"/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4820323" cy="2610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le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 w:rsidP="00526371">
      <w:pPr>
        <w:pStyle w:val="Heading1"/>
      </w:pPr>
    </w:p>
    <w:p w:rsidR="008D7B4B" w:rsidRDefault="008D7B4B" w:rsidP="00526371">
      <w:pPr>
        <w:pStyle w:val="Heading1"/>
      </w:pPr>
      <w:bookmarkStart w:id="12" w:name="_Toc53657391"/>
      <w:r>
        <w:t>Select Customer Page</w:t>
      </w:r>
      <w:bookmarkEnd w:id="12"/>
    </w:p>
    <w:p w:rsidR="00491497" w:rsidRPr="00491497" w:rsidRDefault="00491497" w:rsidP="00491497">
      <w:r>
        <w:t>Here you can see the details of each customer.</w:t>
      </w:r>
    </w:p>
    <w:p w:rsidR="008D7B4B" w:rsidRDefault="008D7B4B">
      <w:pPr>
        <w:spacing w:after="0"/>
        <w:jc w:val="both"/>
      </w:pPr>
    </w:p>
    <w:p w:rsidR="008D7B4B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18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ck on customer butt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FD0946" w:rsidRDefault="00FD0946" w:rsidP="00526371">
      <w:pPr>
        <w:pStyle w:val="Heading2"/>
      </w:pPr>
      <w:bookmarkStart w:id="13" w:name="_Toc53657392"/>
      <w:r>
        <w:t>Click any customer to check details</w:t>
      </w:r>
      <w:bookmarkEnd w:id="13"/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2934109" cy="4429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 on any customer to check detai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C56EAC">
      <w:pPr>
        <w:pStyle w:val="Heading2"/>
      </w:pPr>
    </w:p>
    <w:p w:rsidR="00FD0946" w:rsidRDefault="00FD0946" w:rsidP="00C56EAC">
      <w:pPr>
        <w:pStyle w:val="Heading2"/>
      </w:pPr>
      <w:bookmarkStart w:id="14" w:name="_Toc53657393"/>
      <w:r>
        <w:t>Result after selecting customer</w:t>
      </w:r>
      <w:bookmarkEnd w:id="14"/>
    </w:p>
    <w:p w:rsidR="00C56EAC" w:rsidRDefault="00C56EAC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91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 after selecting cutomer in customer p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526371">
      <w:pPr>
        <w:pStyle w:val="Heading2"/>
      </w:pPr>
      <w:bookmarkStart w:id="15" w:name="_Toc53657394"/>
      <w:r>
        <w:t>You can edit details of customer</w:t>
      </w:r>
      <w:bookmarkEnd w:id="15"/>
    </w:p>
    <w:p w:rsidR="00491497" w:rsidRPr="00491497" w:rsidRDefault="00491497" w:rsidP="00491497">
      <w:r>
        <w:t>You can fix the bug or error and fill the valid information.</w:t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28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customer details in customer pa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2"/>
      </w:pPr>
    </w:p>
    <w:p w:rsidR="00FD0946" w:rsidRDefault="00FD0946" w:rsidP="00526371">
      <w:pPr>
        <w:pStyle w:val="Heading2"/>
      </w:pPr>
      <w:bookmarkStart w:id="16" w:name="_Toc53657395"/>
      <w:r>
        <w:t>You can also delete any customer</w:t>
      </w:r>
      <w:bookmarkEnd w:id="16"/>
    </w:p>
    <w:p w:rsidR="00FD0946" w:rsidRDefault="00FD0946">
      <w:pPr>
        <w:spacing w:after="0"/>
        <w:jc w:val="both"/>
      </w:pPr>
      <w:r>
        <w:t>To delete customer, click on delete option and confirm delete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15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 customer in customer 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344271" cy="217200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 deleter customer in customer 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1"/>
      </w:pPr>
      <w:bookmarkStart w:id="17" w:name="_Toc53657396"/>
      <w:r>
        <w:t>Select service page</w:t>
      </w:r>
      <w:bookmarkEnd w:id="17"/>
    </w:p>
    <w:p w:rsidR="00FD0946" w:rsidRDefault="00FD0946">
      <w:pPr>
        <w:spacing w:after="0"/>
        <w:jc w:val="both"/>
      </w:pPr>
      <w:r>
        <w:t>Go to the service page by clicking service button which is between customer and Users button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ng service 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8" w:name="_Toc53657397"/>
      <w:r>
        <w:t>Click on add to add service as shown in diagram</w:t>
      </w:r>
      <w:bookmarkEnd w:id="18"/>
    </w:p>
    <w:p w:rsidR="00FD0946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018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ck add to addd servi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19" w:name="_Toc53657398"/>
      <w:r>
        <w:t>Click on test service to check details</w:t>
      </w:r>
      <w:bookmarkEnd w:id="19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on test servi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0" w:name="_Toc53657399"/>
      <w:r>
        <w:lastRenderedPageBreak/>
        <w:t>Click on delete to delete test service</w:t>
      </w:r>
      <w:bookmarkEnd w:id="20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ck on delete to deleter serv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1" w:name="_Toc53657400"/>
      <w:r>
        <w:t>Select categories</w:t>
      </w:r>
      <w:bookmarkEnd w:id="21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ck on categori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>
      <w:pPr>
        <w:spacing w:after="0"/>
        <w:jc w:val="both"/>
      </w:pPr>
      <w:r>
        <w:lastRenderedPageBreak/>
        <w:t>Add/edit/delete categories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edit or delete categori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1"/>
      </w:pPr>
      <w:bookmarkStart w:id="22" w:name="_Toc53657401"/>
      <w:r>
        <w:t>Select users page</w:t>
      </w:r>
      <w:bookmarkEnd w:id="22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 Users pa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 w:rsidP="00C56EAC">
      <w:pPr>
        <w:pStyle w:val="Heading1"/>
      </w:pPr>
      <w:bookmarkStart w:id="23" w:name="_Toc53657402"/>
      <w:r>
        <w:lastRenderedPageBreak/>
        <w:t>Setting page</w:t>
      </w:r>
      <w:bookmarkEnd w:id="23"/>
    </w:p>
    <w:p w:rsidR="00C56EAC" w:rsidRDefault="00532408" w:rsidP="00C56EAC">
      <w:proofErr w:type="gramStart"/>
      <w:r>
        <w:t>Here ,</w:t>
      </w:r>
      <w:proofErr w:type="gramEnd"/>
      <w:r>
        <w:t xml:space="preserve"> you can change the setting of backend section and keep the suitable setting for backend section.</w:t>
      </w:r>
    </w:p>
    <w:p w:rsidR="00C56EAC" w:rsidRDefault="00C56EAC" w:rsidP="00C56EAC"/>
    <w:p w:rsidR="00C56EAC" w:rsidRPr="00C56EAC" w:rsidRDefault="00C56EAC" w:rsidP="00C56EAC"/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 setting 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4" w:name="_Toc53657403"/>
      <w:r>
        <w:lastRenderedPageBreak/>
        <w:t>Select General</w:t>
      </w:r>
      <w:bookmarkEnd w:id="24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688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 general 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5" w:name="_Toc53657404"/>
      <w:r>
        <w:t>Select business logic</w:t>
      </w:r>
      <w:bookmarkEnd w:id="25"/>
      <w:r>
        <w:t xml:space="preserve"> 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67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 business logi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6" w:name="_Toc53657405"/>
      <w:r>
        <w:t>Select Legal contents</w:t>
      </w:r>
      <w:bookmarkEnd w:id="26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 legal conten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7" w:name="_Toc53657406"/>
      <w:r>
        <w:t xml:space="preserve">Select </w:t>
      </w:r>
      <w:r w:rsidR="00526371">
        <w:t>current user</w:t>
      </w:r>
      <w:bookmarkEnd w:id="27"/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50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rrent 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 w:rsidP="00C56EAC">
      <w:pPr>
        <w:pStyle w:val="Heading2"/>
      </w:pPr>
      <w:bookmarkStart w:id="28" w:name="_Toc53657407"/>
      <w:r>
        <w:t>About easy Appointments</w:t>
      </w:r>
      <w:bookmarkEnd w:id="28"/>
    </w:p>
    <w:p w:rsidR="00491497" w:rsidRPr="00491497" w:rsidRDefault="00491497" w:rsidP="00491497">
      <w:r>
        <w:t>You will see short description about easy appointment</w:t>
      </w: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61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out easy appoint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 w:rsidP="00C56EAC">
      <w:pPr>
        <w:pStyle w:val="Heading1"/>
      </w:pPr>
      <w:bookmarkStart w:id="29" w:name="_Toc53657408"/>
      <w:r>
        <w:t>Log out</w:t>
      </w:r>
      <w:bookmarkEnd w:id="29"/>
    </w:p>
    <w:p w:rsidR="00491497" w:rsidRPr="00491497" w:rsidRDefault="00491497" w:rsidP="00491497">
      <w:r>
        <w:t>There is logout on top-right screen where you can click on logout to logout from page.</w:t>
      </w: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98185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ut confirmasda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371" w:rsidSect="00526371">
      <w:pgSz w:w="11906" w:h="16838"/>
      <w:pgMar w:top="1224" w:right="1335" w:bottom="1222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D"/>
    <w:rsid w:val="001E306D"/>
    <w:rsid w:val="0027375A"/>
    <w:rsid w:val="00491497"/>
    <w:rsid w:val="00526371"/>
    <w:rsid w:val="00532408"/>
    <w:rsid w:val="006D4FE9"/>
    <w:rsid w:val="008D7B4B"/>
    <w:rsid w:val="00906918"/>
    <w:rsid w:val="00BD4427"/>
    <w:rsid w:val="00C56EAC"/>
    <w:rsid w:val="00C64261"/>
    <w:rsid w:val="00C72ED1"/>
    <w:rsid w:val="00C90C5F"/>
    <w:rsid w:val="00F12F98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49A9"/>
  <w15:docId w15:val="{11ED5664-CEF6-45FD-946F-1BF8B90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52637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37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6EA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6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hyperlink" Target="http://54.221.148.171/S4AppointmentsPT2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A827F12EA4323B01374310EF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66D0-4ACF-4CA1-99FD-A20F84536A59}"/>
      </w:docPartPr>
      <w:docPartBody>
        <w:p w:rsidR="00000000" w:rsidRDefault="006C4B4F" w:rsidP="006C4B4F">
          <w:pPr>
            <w:pStyle w:val="C43A827F12EA4323B01374310EFC06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47A62BB22A45D5A365D17C5E4B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EB19-2A7D-4574-AFFA-47314B6F1261}"/>
      </w:docPartPr>
      <w:docPartBody>
        <w:p w:rsidR="00000000" w:rsidRDefault="006C4B4F" w:rsidP="006C4B4F">
          <w:pPr>
            <w:pStyle w:val="3D47A62BB22A45D5A365D17C5E4B26A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4F"/>
    <w:rsid w:val="006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3A827F12EA4323B01374310EFC06DA">
    <w:name w:val="C43A827F12EA4323B01374310EFC06DA"/>
    <w:rsid w:val="006C4B4F"/>
  </w:style>
  <w:style w:type="paragraph" w:customStyle="1" w:styleId="3D47A62BB22A45D5A365D17C5E4B26A9">
    <w:name w:val="3D47A62BB22A45D5A365D17C5E4B26A9"/>
    <w:rsid w:val="006C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 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F8841-B187-4511-A184-4366C678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t test plan for the backend of easy appointments</vt:lpstr>
    </vt:vector>
  </TitlesOfParts>
  <Company>PRAKASH TAMANG AND KABIN TAMANG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t test plan for the backend of easy appointments</dc:title>
  <dc:subject>ITC511</dc:subject>
  <dc:creator>Prakash.Tamang</dc:creator>
  <cp:keywords/>
  <cp:lastModifiedBy>Prakash.Tamang</cp:lastModifiedBy>
  <cp:revision>11</cp:revision>
  <dcterms:created xsi:type="dcterms:W3CDTF">2020-10-14T22:45:00Z</dcterms:created>
  <dcterms:modified xsi:type="dcterms:W3CDTF">2020-10-14T23:29:00Z</dcterms:modified>
</cp:coreProperties>
</file>